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3D1EB1">
        <w:rPr>
          <w:rFonts w:ascii="Arial" w:hAnsi="Arial" w:cs="Arial"/>
          <w:sz w:val="24"/>
          <w:szCs w:val="24"/>
        </w:rPr>
        <w:t>V Praze dne 7</w:t>
      </w:r>
      <w:r>
        <w:rPr>
          <w:rFonts w:ascii="Arial" w:hAnsi="Arial" w:cs="Arial"/>
          <w:sz w:val="24"/>
          <w:szCs w:val="24"/>
        </w:rPr>
        <w:t xml:space="preserve">. </w:t>
      </w:r>
      <w:r w:rsidR="003D07D7">
        <w:rPr>
          <w:rFonts w:ascii="Arial" w:hAnsi="Arial" w:cs="Arial"/>
          <w:sz w:val="24"/>
          <w:szCs w:val="24"/>
        </w:rPr>
        <w:t>března 2018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9620A1" w:rsidRDefault="006A0EEF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ch pracovních týmů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6A0EEF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ch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4E41B8">
        <w:rPr>
          <w:rFonts w:ascii="Arial" w:hAnsi="Arial" w:cs="Arial"/>
          <w:b/>
          <w:sz w:val="24"/>
          <w:szCs w:val="24"/>
          <w:u w:val="single"/>
        </w:rPr>
        <w:t>o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41B8">
        <w:rPr>
          <w:rFonts w:ascii="Arial" w:hAnsi="Arial" w:cs="Arial"/>
          <w:b/>
          <w:sz w:val="24"/>
          <w:szCs w:val="24"/>
          <w:u w:val="single"/>
        </w:rPr>
        <w:t>Pracovního týmu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pro dopravu a dopravní infrastrukturu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07D7" w:rsidRDefault="003D07D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vislosti se změnami, k nimž došlo na některých resortech, navrhli členové vlády změny ve vedení některých pracovních týmů Rady hospodářské a sociální dohody ČR. Konkrétně se jedná o následující změny: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3D07D7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áce a sociálních věcí navrhla odvolání Mgr. Bc. Petra Krčála</w:t>
      </w:r>
      <w:r w:rsidR="004E4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D45153">
        <w:rPr>
          <w:rFonts w:ascii="Arial" w:hAnsi="Arial" w:cs="Arial"/>
          <w:sz w:val="24"/>
          <w:szCs w:val="24"/>
        </w:rPr>
        <w:t> </w:t>
      </w:r>
      <w:r w:rsidR="009620A1">
        <w:rPr>
          <w:rFonts w:ascii="Arial" w:hAnsi="Arial" w:cs="Arial"/>
          <w:sz w:val="24"/>
          <w:szCs w:val="24"/>
        </w:rPr>
        <w:t>vedení</w:t>
      </w:r>
      <w:r w:rsidR="00E52696">
        <w:rPr>
          <w:rFonts w:ascii="Arial" w:hAnsi="Arial" w:cs="Arial"/>
          <w:sz w:val="24"/>
          <w:szCs w:val="24"/>
        </w:rPr>
        <w:t xml:space="preserve"> Pracovního týmu RHSD ČR pro </w:t>
      </w:r>
      <w:r>
        <w:rPr>
          <w:rFonts w:ascii="Arial" w:hAnsi="Arial" w:cs="Arial"/>
          <w:sz w:val="24"/>
          <w:szCs w:val="24"/>
        </w:rPr>
        <w:t>sociální otázky a jmenování náměstkyně pro řízení sekce správních činností a sociální politiky Mgr. Jany Hanzlíkové</w:t>
      </w:r>
      <w:r w:rsidR="003D171B">
        <w:rPr>
          <w:rFonts w:ascii="Arial" w:hAnsi="Arial" w:cs="Arial"/>
          <w:sz w:val="24"/>
          <w:szCs w:val="24"/>
        </w:rPr>
        <w:t xml:space="preserve"> do této funkce.</w:t>
      </w:r>
      <w:r>
        <w:rPr>
          <w:rFonts w:ascii="Arial" w:hAnsi="Arial" w:cs="Arial"/>
          <w:sz w:val="24"/>
          <w:szCs w:val="24"/>
        </w:rPr>
        <w:t xml:space="preserve"> Zároveň navrhla odvolání Ing. Ivy Merhautové, MBA z funkce vedoucí Pracovního týmu RHSD ČR pro koncepci</w:t>
      </w:r>
      <w:r w:rsidR="003D1EB1">
        <w:rPr>
          <w:rFonts w:ascii="Arial" w:hAnsi="Arial" w:cs="Arial"/>
          <w:sz w:val="24"/>
          <w:szCs w:val="24"/>
        </w:rPr>
        <w:t xml:space="preserve"> důchodové reformy a jmenování prof. JUDr. Viléma Kahouna, Ph.D.</w:t>
      </w:r>
      <w:r>
        <w:rPr>
          <w:rFonts w:ascii="Arial" w:hAnsi="Arial" w:cs="Arial"/>
          <w:sz w:val="24"/>
          <w:szCs w:val="24"/>
        </w:rPr>
        <w:t xml:space="preserve"> novým vedoucím tohoto týmu.</w:t>
      </w:r>
    </w:p>
    <w:p w:rsidR="00D45153" w:rsidRDefault="00D45153" w:rsidP="00D4515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522F1" w:rsidRDefault="008522F1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financí navrhla změnu ve vedení Pracovního týmu RHSD ČR pro daně a pojištění spočívající v přesunu vedení tohoto týmu z její osoby na </w:t>
      </w:r>
      <w:r w:rsidR="00D45153">
        <w:rPr>
          <w:rFonts w:ascii="Arial" w:hAnsi="Arial" w:cs="Arial"/>
          <w:sz w:val="24"/>
          <w:szCs w:val="24"/>
        </w:rPr>
        <w:t>Ing. Bc. Zdeňka Hrdličku, zástupce náměstka pro řízení sekce daně a cla.</w:t>
      </w:r>
    </w:p>
    <w:p w:rsidR="00D45153" w:rsidRDefault="00D45153" w:rsidP="00D4515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522F1" w:rsidRDefault="008522F1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 průmyslu a obchodu navrhl odvolání </w:t>
      </w:r>
      <w:r w:rsidR="00D45153">
        <w:rPr>
          <w:rFonts w:ascii="Arial" w:hAnsi="Arial" w:cs="Arial"/>
          <w:sz w:val="24"/>
          <w:szCs w:val="24"/>
        </w:rPr>
        <w:t xml:space="preserve">Ing. Jiřího Havlíčka, MBA z vedení Pracovního týmu RHSD ČR pro hospodářskou politiku a jmenování náměstka pro sekci průmyslu, podnikání a stavebnictví Ing. Eduarda </w:t>
      </w:r>
      <w:proofErr w:type="spellStart"/>
      <w:r w:rsidR="00D45153">
        <w:rPr>
          <w:rFonts w:ascii="Arial" w:hAnsi="Arial" w:cs="Arial"/>
          <w:sz w:val="24"/>
          <w:szCs w:val="24"/>
        </w:rPr>
        <w:t>Muřického</w:t>
      </w:r>
      <w:proofErr w:type="spellEnd"/>
      <w:r w:rsidR="00D45153">
        <w:rPr>
          <w:rFonts w:ascii="Arial" w:hAnsi="Arial" w:cs="Arial"/>
          <w:sz w:val="24"/>
          <w:szCs w:val="24"/>
        </w:rPr>
        <w:t xml:space="preserve"> do této funkce.</w:t>
      </w: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3D171B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6F5A98" w:rsidRDefault="006F5A9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P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</w:t>
            </w:r>
            <w:r w:rsidR="004E41B8">
              <w:rPr>
                <w:rFonts w:ascii="Arial" w:hAnsi="Arial" w:cs="Arial"/>
                <w:sz w:val="24"/>
                <w:szCs w:val="24"/>
              </w:rPr>
              <w:t>ho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Pracovního týmu RHSD ČR pro </w:t>
            </w:r>
            <w:r w:rsidR="003D07D7">
              <w:rPr>
                <w:rFonts w:ascii="Arial" w:hAnsi="Arial" w:cs="Arial"/>
                <w:sz w:val="24"/>
                <w:szCs w:val="24"/>
              </w:rPr>
              <w:t>sociální otázky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B6">
              <w:rPr>
                <w:rFonts w:ascii="Arial" w:hAnsi="Arial" w:cs="Arial"/>
                <w:b/>
                <w:sz w:val="24"/>
                <w:szCs w:val="24"/>
              </w:rPr>
              <w:t xml:space="preserve">Mgr. </w:t>
            </w:r>
            <w:r w:rsidR="003D07D7">
              <w:rPr>
                <w:rFonts w:ascii="Arial" w:hAnsi="Arial" w:cs="Arial"/>
                <w:b/>
                <w:sz w:val="24"/>
                <w:szCs w:val="24"/>
              </w:rPr>
              <w:t>Bc. Petra Krčála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3D07D7">
              <w:rPr>
                <w:rFonts w:ascii="Arial" w:hAnsi="Arial" w:cs="Arial"/>
                <w:sz w:val="24"/>
                <w:szCs w:val="24"/>
              </w:rPr>
              <w:t>sociální otázk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b/>
                <w:sz w:val="24"/>
                <w:szCs w:val="24"/>
              </w:rPr>
              <w:t>Mgr. Janu Hanzlíkovo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sz w:val="24"/>
                <w:szCs w:val="24"/>
              </w:rPr>
              <w:t>náměstky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sz w:val="24"/>
                <w:szCs w:val="24"/>
              </w:rPr>
              <w:t>ministryně práce a sociálních věcí pro řízení sekce správních činností a sociální politiky</w:t>
            </w:r>
            <w:r w:rsidR="00D4515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6A0EEF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 funkce vedoucí Pracovního týmu RHSD ČR pro </w:t>
            </w:r>
            <w:r w:rsidR="008522F1">
              <w:rPr>
                <w:rFonts w:ascii="Arial" w:hAnsi="Arial" w:cs="Arial"/>
                <w:sz w:val="24"/>
                <w:szCs w:val="24"/>
              </w:rPr>
              <w:t>koncepci důchodové reformy</w:t>
            </w:r>
            <w:r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2F1">
              <w:rPr>
                <w:rFonts w:ascii="Arial" w:hAnsi="Arial" w:cs="Arial"/>
                <w:b/>
                <w:sz w:val="24"/>
                <w:szCs w:val="24"/>
              </w:rPr>
              <w:t>Ing. Ivu Merhautovou, MBA</w:t>
            </w:r>
            <w:r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EEF" w:rsidRPr="000D3D9C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Pr="003D1EB1" w:rsidRDefault="006A0EEF" w:rsidP="008522F1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3D1EB1">
              <w:rPr>
                <w:rFonts w:ascii="Arial" w:hAnsi="Arial" w:cs="Arial"/>
                <w:sz w:val="24"/>
                <w:szCs w:val="24"/>
              </w:rPr>
              <w:t xml:space="preserve">koncepci důchodové reformy </w:t>
            </w:r>
            <w:r w:rsidR="003D1EB1">
              <w:rPr>
                <w:rFonts w:ascii="Arial" w:hAnsi="Arial" w:cs="Arial"/>
                <w:b/>
                <w:sz w:val="24"/>
                <w:szCs w:val="24"/>
              </w:rPr>
              <w:t>prof. JUDr. Viléma Kahouna, Ph.D.</w:t>
            </w:r>
            <w:bookmarkStart w:id="0" w:name="_GoBack"/>
            <w:bookmarkEnd w:id="0"/>
          </w:p>
        </w:tc>
      </w:tr>
      <w:tr w:rsidR="008522F1" w:rsidTr="008522F1">
        <w:tc>
          <w:tcPr>
            <w:tcW w:w="2660" w:type="dxa"/>
          </w:tcPr>
          <w:p w:rsidR="008522F1" w:rsidRDefault="008522F1" w:rsidP="008522F1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22F1" w:rsidRPr="00AD15AE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8522F1">
        <w:tc>
          <w:tcPr>
            <w:tcW w:w="2660" w:type="dxa"/>
          </w:tcPr>
          <w:p w:rsidR="008522F1" w:rsidRDefault="008522F1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dvolává</w:t>
            </w: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funkce vedoucí Pracovního týmu RHSD ČR pro daně a pojištění </w:t>
            </w:r>
            <w:r w:rsidRPr="008522F1">
              <w:rPr>
                <w:rFonts w:ascii="Arial" w:hAnsi="Arial" w:cs="Arial"/>
                <w:b/>
                <w:sz w:val="24"/>
                <w:szCs w:val="24"/>
              </w:rPr>
              <w:t>JUDr. Alenu Schillerovou, Ph.D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72D0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8522F1">
        <w:tc>
          <w:tcPr>
            <w:tcW w:w="2660" w:type="dxa"/>
          </w:tcPr>
          <w:p w:rsidR="008522F1" w:rsidRDefault="002A72D0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ho Pracovního týmu RHSD ČR pro daně a pojištění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153" w:rsidRPr="00D45153">
              <w:rPr>
                <w:rFonts w:ascii="Arial" w:hAnsi="Arial" w:cs="Arial"/>
                <w:b/>
                <w:sz w:val="24"/>
                <w:szCs w:val="24"/>
              </w:rPr>
              <w:t>Ing. Bc. Zdeňka Hrdličku</w:t>
            </w:r>
            <w:r w:rsidR="00D45153">
              <w:rPr>
                <w:rFonts w:ascii="Arial" w:hAnsi="Arial" w:cs="Arial"/>
                <w:sz w:val="24"/>
                <w:szCs w:val="24"/>
              </w:rPr>
              <w:t>, zástupce náměstka ministryně financí pro řízení sekce daně a cla;</w:t>
            </w:r>
          </w:p>
        </w:tc>
      </w:tr>
      <w:tr w:rsidR="008522F1" w:rsidTr="008522F1">
        <w:tc>
          <w:tcPr>
            <w:tcW w:w="2660" w:type="dxa"/>
          </w:tcPr>
          <w:p w:rsidR="008522F1" w:rsidRDefault="008522F1" w:rsidP="00D45153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5153" w:rsidRPr="00AD15AE" w:rsidRDefault="00D45153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8522F1">
        <w:tc>
          <w:tcPr>
            <w:tcW w:w="2660" w:type="dxa"/>
          </w:tcPr>
          <w:p w:rsidR="008522F1" w:rsidRDefault="00D45153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8522F1" w:rsidRDefault="00D45153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funkce vedoucího Pracovního týmu RHSD ČR pro hospodářskou politiku </w:t>
            </w:r>
            <w:r w:rsidRPr="00D45153">
              <w:rPr>
                <w:rFonts w:ascii="Arial" w:hAnsi="Arial" w:cs="Arial"/>
                <w:b/>
                <w:sz w:val="24"/>
                <w:szCs w:val="24"/>
              </w:rPr>
              <w:t>Ing. Jiřího Havlíčka, MB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5153" w:rsidRPr="00AD15AE" w:rsidRDefault="00D45153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153" w:rsidTr="008522F1">
        <w:tc>
          <w:tcPr>
            <w:tcW w:w="2660" w:type="dxa"/>
          </w:tcPr>
          <w:p w:rsidR="00D45153" w:rsidRDefault="00D45153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D45153" w:rsidRPr="00AD15AE" w:rsidRDefault="00D45153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funkce vedoucího Pracovního týmu RHSD ČR pro hospodářskou politiku </w:t>
            </w:r>
            <w:r w:rsidRPr="00D45153">
              <w:rPr>
                <w:rFonts w:ascii="Arial" w:hAnsi="Arial" w:cs="Arial"/>
                <w:b/>
                <w:sz w:val="24"/>
                <w:szCs w:val="24"/>
              </w:rPr>
              <w:t xml:space="preserve">Ing. Eduarda </w:t>
            </w:r>
            <w:proofErr w:type="spellStart"/>
            <w:r w:rsidRPr="00D45153">
              <w:rPr>
                <w:rFonts w:ascii="Arial" w:hAnsi="Arial" w:cs="Arial"/>
                <w:b/>
                <w:sz w:val="24"/>
                <w:szCs w:val="24"/>
              </w:rPr>
              <w:t>Muřick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áměstka ministra průmyslu a obchodu pro sekci průmyslu, podnikání a stavebnictví.</w:t>
            </w:r>
          </w:p>
        </w:tc>
      </w:tr>
      <w:tr w:rsidR="006A0EEF" w:rsidTr="008522F1">
        <w:tc>
          <w:tcPr>
            <w:tcW w:w="2660" w:type="dxa"/>
          </w:tcPr>
          <w:p w:rsidR="006A0EEF" w:rsidRPr="000D3D9C" w:rsidRDefault="006A0EEF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7F1F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99" w:rsidRDefault="00F83599" w:rsidP="007F1F77">
      <w:pPr>
        <w:spacing w:after="0" w:line="240" w:lineRule="auto"/>
      </w:pPr>
      <w:r>
        <w:separator/>
      </w:r>
    </w:p>
  </w:endnote>
  <w:end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99" w:rsidRDefault="00F83599" w:rsidP="007F1F77">
      <w:pPr>
        <w:spacing w:after="0" w:line="240" w:lineRule="auto"/>
      </w:pPr>
      <w:r>
        <w:separator/>
      </w:r>
    </w:p>
  </w:footnote>
  <w:foot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14869782" wp14:editId="0A6F08E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B2EC1"/>
    <w:rsid w:val="000C2B17"/>
    <w:rsid w:val="000D3D9C"/>
    <w:rsid w:val="000E6293"/>
    <w:rsid w:val="000F2699"/>
    <w:rsid w:val="001835B6"/>
    <w:rsid w:val="00187D1C"/>
    <w:rsid w:val="001D5D55"/>
    <w:rsid w:val="00202BE2"/>
    <w:rsid w:val="00252AFC"/>
    <w:rsid w:val="00276B58"/>
    <w:rsid w:val="002A0B8E"/>
    <w:rsid w:val="002A72D0"/>
    <w:rsid w:val="002C25A7"/>
    <w:rsid w:val="002F2835"/>
    <w:rsid w:val="00312F1B"/>
    <w:rsid w:val="00355309"/>
    <w:rsid w:val="003D07D7"/>
    <w:rsid w:val="003D171B"/>
    <w:rsid w:val="003D1EB1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C1B64"/>
    <w:rsid w:val="006F1839"/>
    <w:rsid w:val="006F5A98"/>
    <w:rsid w:val="00741231"/>
    <w:rsid w:val="00741B66"/>
    <w:rsid w:val="007B17D2"/>
    <w:rsid w:val="007F1F77"/>
    <w:rsid w:val="00852036"/>
    <w:rsid w:val="008522F1"/>
    <w:rsid w:val="00852AB0"/>
    <w:rsid w:val="00860220"/>
    <w:rsid w:val="008D5A5A"/>
    <w:rsid w:val="00914832"/>
    <w:rsid w:val="009620A1"/>
    <w:rsid w:val="00970283"/>
    <w:rsid w:val="009D6288"/>
    <w:rsid w:val="009F0C34"/>
    <w:rsid w:val="00A02458"/>
    <w:rsid w:val="00A91015"/>
    <w:rsid w:val="00AA4A87"/>
    <w:rsid w:val="00AB1854"/>
    <w:rsid w:val="00AD7B1E"/>
    <w:rsid w:val="00B2201D"/>
    <w:rsid w:val="00B46E86"/>
    <w:rsid w:val="00B659DB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7264-3EBB-472B-98B3-0E243E1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6</cp:revision>
  <cp:lastPrinted>2014-03-10T09:20:00Z</cp:lastPrinted>
  <dcterms:created xsi:type="dcterms:W3CDTF">2018-03-01T08:15:00Z</dcterms:created>
  <dcterms:modified xsi:type="dcterms:W3CDTF">2018-03-07T09:11:00Z</dcterms:modified>
</cp:coreProperties>
</file>